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p14">
  <w:body>
    <w:p w:rsidRPr="00FB1312" w:rsidR="00B22680" w:rsidP="00FB1312" w:rsidRDefault="001344E7" w14:paraId="1C479618" w14:textId="01C2754E">
      <w:r w:rsidRPr="001344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BD81" wp14:editId="6D3B43E2">
                <wp:simplePos x="0" y="0"/>
                <wp:positionH relativeFrom="column">
                  <wp:posOffset>3938905</wp:posOffset>
                </wp:positionH>
                <wp:positionV relativeFrom="paragraph">
                  <wp:posOffset>7026275</wp:posOffset>
                </wp:positionV>
                <wp:extent cx="2514600" cy="830997"/>
                <wp:effectExtent l="0" t="0" r="0" b="0"/>
                <wp:wrapNone/>
                <wp:docPr id="118" name="Metin kutusu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30E2B7-0B29-9738-6B5D-CC44AA7467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44E7" w:rsidP="001344E7" w:rsidRDefault="001344E7" w14:paraId="7D7ACFC6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</w:t>
                            </w:r>
                          </w:p>
                          <w:p w:rsidR="001344E7" w:rsidP="001344E7" w:rsidRDefault="001344E7" w14:paraId="6B81CBE0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 İşleri Daire Başkanlığı</w:t>
                            </w:r>
                          </w:p>
                          <w:p w:rsidR="001344E7" w:rsidP="001344E7" w:rsidRDefault="001344E7" w14:paraId="6D772E68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</w:t>
                            </w:r>
                          </w:p>
                          <w:p w:rsidR="001344E7" w:rsidP="001344E7" w:rsidRDefault="001344E7" w14:paraId="103C4A7D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İlgili Akademik Person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FBBBD81">
                <v:stroke joinstyle="miter"/>
                <v:path gradientshapeok="t" o:connecttype="rect"/>
              </v:shapetype>
              <v:shape id="Metin kutusu 117" style="position:absolute;margin-left:310.15pt;margin-top:553.25pt;width:198pt;height:6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">
                <v:textbox style="mso-fit-shape-to-text:t">
                  <w:txbxContent>
                    <w:p w:rsidR="001344E7" w:rsidP="001344E7" w:rsidRDefault="001344E7" w14:paraId="7D7ACFC6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</w:t>
                      </w:r>
                    </w:p>
                    <w:p w:rsidR="001344E7" w:rsidP="001344E7" w:rsidRDefault="001344E7" w14:paraId="6B81CBE0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 İşleri Daire Başkanlığı</w:t>
                      </w:r>
                    </w:p>
                    <w:p w:rsidR="001344E7" w:rsidP="001344E7" w:rsidRDefault="001344E7" w14:paraId="6D772E68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</w:t>
                      </w:r>
                    </w:p>
                    <w:p w:rsidR="001344E7" w:rsidP="001344E7" w:rsidRDefault="001344E7" w14:paraId="103C4A7D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İlgili Akademik Personel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="006E02EB">
        <w:rPr>
          <w:noProof/>
        </w:rPr>
        <w:drawing>
          <wp:inline distT="0" distB="0" distL="0" distR="0" wp14:anchorId="1C1AD96D" wp14:editId="48BE0BC3">
            <wp:extent cx="5288573" cy="7639050"/>
            <wp:effectExtent l="0" t="0" r="7620" b="0"/>
            <wp:docPr id="15685372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726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788" cy="76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B1312" w:rsidR="00B22680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454" w:rsidP="00204E56" w:rsidRDefault="00380454" w14:paraId="032E2E87" w14:textId="77777777">
      <w:pPr>
        <w:spacing w:after="0" w:line="240" w:lineRule="auto"/>
      </w:pPr>
      <w:r>
        <w:separator/>
      </w:r>
    </w:p>
  </w:endnote>
  <w:endnote w:type="continuationSeparator" w:id="0">
    <w:p w:rsidR="00380454" w:rsidP="00204E56" w:rsidRDefault="00380454" w14:paraId="3FE8D3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04148A" w:rsidTr="393787B7" w14:paraId="32E4578D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04148A" w:rsidP="0004148A" w:rsidRDefault="0004148A" w14:paraId="00B3153A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1498591" w:id="0"/>
          <w:bookmarkStart w:name="_Hlk137045680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04148A" w:rsidP="0004148A" w:rsidRDefault="0004148A" w14:paraId="714206D1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04148A" w:rsidP="0004148A" w:rsidRDefault="0004148A" w14:paraId="0D0C7B56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04148A" w:rsidTr="393787B7" w14:paraId="1EADA463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04148A" w:rsidP="393787B7" w:rsidRDefault="0004148A" w14:paraId="74469451" w14:textId="64ED8E99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393787B7" w:rsidR="393787B7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393787B7" w:rsidR="393787B7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393787B7" w:rsidR="393787B7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04148A" w:rsidP="0004148A" w:rsidRDefault="0004148A" w14:paraId="52B4E887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04148A" w:rsidP="0004148A" w:rsidRDefault="0004148A" w14:paraId="01495BB0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04148A" w:rsidP="0004148A" w:rsidRDefault="0004148A" w14:paraId="764F1DD7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04148A" w:rsidP="0004148A" w:rsidRDefault="0004148A" w14:paraId="5438B61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693323EA">
    <w:pPr>
      <w:pStyle w:val="AltBilgi"/>
      <w:jc w:val="right"/>
      <w:rPr>
        <w:rFonts w:cstheme="minorHAnsi"/>
      </w:rPr>
    </w:pPr>
    <w:r w:rsidRPr="00E241E2">
      <w:rPr>
        <w:rFonts w:cstheme="minorHAnsi"/>
      </w:rPr>
      <w:t xml:space="preserve">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454" w:rsidP="00204E56" w:rsidRDefault="00380454" w14:paraId="38E13A30" w14:textId="77777777">
      <w:pPr>
        <w:spacing w:after="0" w:line="240" w:lineRule="auto"/>
      </w:pPr>
      <w:r>
        <w:separator/>
      </w:r>
    </w:p>
  </w:footnote>
  <w:footnote w:type="continuationSeparator" w:id="0">
    <w:p w:rsidR="00380454" w:rsidP="00204E56" w:rsidRDefault="00380454" w14:paraId="2305CE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393787B7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1344E7" w:rsidP="00204E56" w:rsidRDefault="001344E7" w14:paraId="429A0406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Pr="00E241E2" w:rsidR="00204E56" w:rsidP="00204E56" w:rsidRDefault="001344E7" w14:paraId="7F4837F3" w14:textId="4DF81DBF">
          <w:pPr>
            <w:pStyle w:val="stBilgi"/>
            <w:jc w:val="center"/>
            <w:rPr>
              <w:rFonts w:cstheme="minorHAnsi"/>
            </w:rPr>
          </w:pPr>
          <w:r w:rsidRPr="001344E7">
            <w:rPr>
              <w:rFonts w:cstheme="minorHAnsi"/>
            </w:rPr>
            <w:t>Yaz Okulu Süreci 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1344E7" w14:paraId="1097524D" w14:textId="6EA9ED16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2</w:t>
          </w:r>
          <w:r w:rsidR="00C85E75">
            <w:rPr>
              <w:rFonts w:cstheme="minorHAnsi"/>
              <w:sz w:val="18"/>
              <w:szCs w:val="18"/>
            </w:rPr>
            <w:t>0</w:t>
          </w:r>
        </w:p>
      </w:tc>
    </w:tr>
    <w:tr w:rsidRPr="00E241E2" w:rsidR="00725E69" w:rsidTr="393787B7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1344E7" w14:paraId="7ECEEBF7" w14:textId="59A8750F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393787B7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393787B7" w:rsidRDefault="009B6FD6" w14:paraId="6FB39375" w14:textId="51878F47">
          <w:pPr>
            <w:pStyle w:val="stBilgi"/>
            <w:rPr>
              <w:rFonts w:cs="Calibri" w:cstheme="minorAscii"/>
              <w:sz w:val="18"/>
              <w:szCs w:val="18"/>
            </w:rPr>
          </w:pPr>
          <w:r w:rsidRPr="393787B7" w:rsidR="393787B7">
            <w:rPr>
              <w:rFonts w:cs="Calibri" w:cstheme="minorAscii"/>
              <w:sz w:val="18"/>
              <w:szCs w:val="18"/>
            </w:rPr>
            <w:t>0</w:t>
          </w:r>
          <w:r w:rsidRPr="393787B7" w:rsidR="393787B7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393787B7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393787B7" w:rsidRDefault="009B6FD6" w14:paraId="55741D8C" w14:textId="3B9E500F">
          <w:pPr>
            <w:pStyle w:val="stBilgi"/>
            <w:rPr>
              <w:rFonts w:cs="Calibri" w:cstheme="minorAscii"/>
              <w:sz w:val="18"/>
              <w:szCs w:val="18"/>
            </w:rPr>
          </w:pPr>
          <w:r w:rsidRPr="393787B7" w:rsidR="393787B7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393787B7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1344E7" w14:paraId="5D98640F" w14:textId="513365B6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634655"/>
    <w:multiLevelType w:val="hybridMultilevel"/>
    <w:tmpl w:val="D0561BCC"/>
    <w:lvl w:ilvl="0" w:tplc="A5B83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E3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C6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2D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8F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A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07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C9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EB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5"/>
  </w:num>
  <w:num w:numId="6" w16cid:durableId="812256599">
    <w:abstractNumId w:val="4"/>
  </w:num>
  <w:num w:numId="7" w16cid:durableId="1712921071">
    <w:abstractNumId w:val="0"/>
  </w:num>
  <w:num w:numId="8" w16cid:durableId="1426540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4148A"/>
    <w:rsid w:val="0008634D"/>
    <w:rsid w:val="00093B33"/>
    <w:rsid w:val="001344E7"/>
    <w:rsid w:val="00170C3C"/>
    <w:rsid w:val="001E6317"/>
    <w:rsid w:val="002021F8"/>
    <w:rsid w:val="00204E56"/>
    <w:rsid w:val="00213746"/>
    <w:rsid w:val="00217C4F"/>
    <w:rsid w:val="002372D2"/>
    <w:rsid w:val="00252CCC"/>
    <w:rsid w:val="00264058"/>
    <w:rsid w:val="00293E3B"/>
    <w:rsid w:val="002A18E8"/>
    <w:rsid w:val="002B62E2"/>
    <w:rsid w:val="002E1518"/>
    <w:rsid w:val="003107D2"/>
    <w:rsid w:val="00380454"/>
    <w:rsid w:val="00385AC2"/>
    <w:rsid w:val="003B28EE"/>
    <w:rsid w:val="004004B7"/>
    <w:rsid w:val="00415606"/>
    <w:rsid w:val="0042622D"/>
    <w:rsid w:val="00496509"/>
    <w:rsid w:val="004D485F"/>
    <w:rsid w:val="004F2EEE"/>
    <w:rsid w:val="00567C1A"/>
    <w:rsid w:val="0058196B"/>
    <w:rsid w:val="005867DD"/>
    <w:rsid w:val="006D7FD0"/>
    <w:rsid w:val="006E02EB"/>
    <w:rsid w:val="006E7084"/>
    <w:rsid w:val="006F5659"/>
    <w:rsid w:val="00725E69"/>
    <w:rsid w:val="007672FC"/>
    <w:rsid w:val="007F3C51"/>
    <w:rsid w:val="008A2616"/>
    <w:rsid w:val="008E4158"/>
    <w:rsid w:val="0095767A"/>
    <w:rsid w:val="009B6FD6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85E75"/>
    <w:rsid w:val="00C97904"/>
    <w:rsid w:val="00CA33DA"/>
    <w:rsid w:val="00CC523E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39378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44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2</revision>
  <lastPrinted>2023-08-16T11:42:00.0000000Z</lastPrinted>
  <dcterms:created xsi:type="dcterms:W3CDTF">2022-12-06T10:25:00.0000000Z</dcterms:created>
  <dcterms:modified xsi:type="dcterms:W3CDTF">2024-11-16T11:45:14.6152441Z</dcterms:modified>
</coreProperties>
</file>